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1E" w:rsidRPr="00B2403B" w:rsidRDefault="0090571E" w:rsidP="0090571E">
      <w:pPr>
        <w:spacing w:after="0" w:line="240" w:lineRule="auto"/>
        <w:ind w:right="1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2403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РОЖДЕСТВЕНСКОГО СЕЛЬСКОГО ПОСЕЛЕНИЯ</w:t>
      </w:r>
    </w:p>
    <w:p w:rsidR="0090571E" w:rsidRPr="00B2403B" w:rsidRDefault="0090571E" w:rsidP="0090571E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b/>
          <w:sz w:val="28"/>
          <w:szCs w:val="28"/>
          <w:lang w:eastAsia="ru-RU"/>
        </w:rPr>
        <w:t>ГАТЧИНСКОГО МУНИЦИПАЛЬНОГО РАЙОНА</w:t>
      </w:r>
    </w:p>
    <w:p w:rsidR="0090571E" w:rsidRPr="00B2403B" w:rsidRDefault="0090571E" w:rsidP="0090571E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90571E" w:rsidRPr="00B2403B" w:rsidRDefault="0090571E" w:rsidP="00905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0571E" w:rsidRPr="00B2403B" w:rsidRDefault="0090571E" w:rsidP="0090571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96F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A93">
        <w:rPr>
          <w:rFonts w:ascii="Times New Roman" w:eastAsia="Times New Roman" w:hAnsi="Times New Roman"/>
          <w:sz w:val="28"/>
          <w:szCs w:val="28"/>
          <w:lang w:eastAsia="ru-RU"/>
        </w:rPr>
        <w:t xml:space="preserve">23 декабря </w:t>
      </w: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96F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6D2B"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г   </w:t>
      </w: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CD6D2B"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№</w:t>
      </w:r>
      <w:r w:rsidRPr="00B24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1A93">
        <w:rPr>
          <w:rFonts w:ascii="Times New Roman" w:eastAsia="Times New Roman" w:hAnsi="Times New Roman"/>
          <w:b/>
          <w:sz w:val="28"/>
          <w:szCs w:val="28"/>
          <w:lang w:eastAsia="ru-RU"/>
        </w:rPr>
        <w:t>420</w:t>
      </w:r>
    </w:p>
    <w:p w:rsidR="0090571E" w:rsidRPr="00B2403B" w:rsidRDefault="0090571E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D5E" w:rsidRDefault="00F46D5E" w:rsidP="0042498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075973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46D5E" w:rsidRDefault="00F46D5E" w:rsidP="0042498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218 от 13.07.2022 «</w:t>
      </w:r>
      <w:r w:rsidR="0090571E" w:rsidRPr="00B2403B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</w:p>
    <w:p w:rsidR="0090571E" w:rsidRPr="00B2403B" w:rsidRDefault="0090571E" w:rsidP="0042498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</w:t>
      </w:r>
    </w:p>
    <w:p w:rsidR="0090571E" w:rsidRPr="00B2403B" w:rsidRDefault="0090571E" w:rsidP="0042498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B2403B" w:rsidRPr="00B2403B" w:rsidRDefault="00B2403B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«Выдача разрешения на снос или пересадку</w:t>
      </w:r>
    </w:p>
    <w:p w:rsidR="00B2403B" w:rsidRPr="00B2403B" w:rsidRDefault="00B2403B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, расположенных на земельных</w:t>
      </w:r>
    </w:p>
    <w:p w:rsidR="00B2403B" w:rsidRPr="00B2403B" w:rsidRDefault="00B2403B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участках, находящихся в границах населенных</w:t>
      </w:r>
    </w:p>
    <w:p w:rsidR="00B2403B" w:rsidRPr="00B2403B" w:rsidRDefault="00B2403B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муниципального образования </w:t>
      </w:r>
    </w:p>
    <w:p w:rsidR="00B2403B" w:rsidRPr="00B2403B" w:rsidRDefault="00B2403B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Рождественского сельского поселения Гатчинского</w:t>
      </w:r>
      <w:r w:rsidR="0090571E"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2403B" w:rsidRPr="00B2403B" w:rsidRDefault="00B2403B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Ленинградской области»</w:t>
      </w:r>
    </w:p>
    <w:bookmarkEnd w:id="1"/>
    <w:p w:rsidR="0090571E" w:rsidRPr="00B2403B" w:rsidRDefault="0090571E" w:rsidP="00905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396FE4" w:rsidRDefault="00396FE4" w:rsidP="00396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F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Рождественского сельского поселения</w:t>
      </w:r>
    </w:p>
    <w:p w:rsidR="00396FE4" w:rsidRPr="00396FE4" w:rsidRDefault="00396FE4" w:rsidP="00396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90571E" w:rsidRDefault="00F46D5E" w:rsidP="00B2403B">
      <w:pPr>
        <w:pStyle w:val="ab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риложение к  постановлению  №218 от 13.07.2022 «Об утверждении административного</w:t>
      </w:r>
      <w:r w:rsidR="0090571E" w:rsidRPr="00B2403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90571E" w:rsidRPr="00B2403B">
        <w:rPr>
          <w:sz w:val="28"/>
          <w:szCs w:val="28"/>
        </w:rPr>
        <w:t xml:space="preserve"> предоставления муниципальной услуги </w:t>
      </w:r>
      <w:r w:rsidR="00B2403B" w:rsidRPr="00B2403B">
        <w:rPr>
          <w:sz w:val="28"/>
          <w:szCs w:val="28"/>
        </w:rPr>
        <w:t xml:space="preserve">«Выдача разрешения на снос или пересадку зеленых насаждений, расположенных на земельных участках, находящихся в границах населенных </w:t>
      </w:r>
      <w:proofErr w:type="gramStart"/>
      <w:r w:rsidR="00B2403B" w:rsidRPr="00B2403B">
        <w:rPr>
          <w:sz w:val="28"/>
          <w:szCs w:val="28"/>
        </w:rPr>
        <w:t>пунктов муниципального образования Рождественского сельского поселения Гатчинского  муниципального района Ленинградской обла</w:t>
      </w:r>
      <w:r>
        <w:rPr>
          <w:sz w:val="28"/>
          <w:szCs w:val="28"/>
        </w:rPr>
        <w:t>сти</w:t>
      </w:r>
      <w:proofErr w:type="gramEnd"/>
      <w:r>
        <w:rPr>
          <w:sz w:val="28"/>
          <w:szCs w:val="28"/>
        </w:rPr>
        <w:t>»:</w:t>
      </w:r>
    </w:p>
    <w:p w:rsidR="00F46D5E" w:rsidRDefault="00F46D5E" w:rsidP="00F46D5E">
      <w:pPr>
        <w:pStyle w:val="ab"/>
        <w:spacing w:line="240" w:lineRule="auto"/>
        <w:ind w:left="570" w:firstLine="0"/>
        <w:rPr>
          <w:sz w:val="28"/>
          <w:szCs w:val="28"/>
        </w:rPr>
      </w:pPr>
    </w:p>
    <w:p w:rsidR="00F46D5E" w:rsidRPr="00F46D5E" w:rsidRDefault="00F46D5E" w:rsidP="00F46D5E">
      <w:pPr>
        <w:pStyle w:val="ab"/>
        <w:spacing w:line="240" w:lineRule="auto"/>
        <w:ind w:left="570" w:firstLine="0"/>
        <w:rPr>
          <w:b/>
          <w:sz w:val="28"/>
          <w:szCs w:val="28"/>
        </w:rPr>
      </w:pPr>
      <w:r w:rsidRPr="00F46D5E">
        <w:rPr>
          <w:b/>
          <w:sz w:val="28"/>
          <w:szCs w:val="28"/>
        </w:rPr>
        <w:t>1.1. Изложить пункт 3.1.4.2 в следующей редакции:</w:t>
      </w:r>
    </w:p>
    <w:p w:rsidR="00F46D5E" w:rsidRDefault="00F46D5E" w:rsidP="00F46D5E">
      <w:pPr>
        <w:pStyle w:val="ab"/>
        <w:spacing w:line="240" w:lineRule="auto"/>
        <w:ind w:left="570" w:firstLine="0"/>
        <w:rPr>
          <w:sz w:val="28"/>
          <w:szCs w:val="28"/>
        </w:rPr>
      </w:pPr>
    </w:p>
    <w:p w:rsidR="00F46D5E" w:rsidRPr="00F46D5E" w:rsidRDefault="00F46D5E" w:rsidP="00F46D5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3.1.4.2. Содержание административного действия, продолжительность и (или) максимальный срок его выполнения: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F46D5E" w:rsidRPr="00F46D5E" w:rsidRDefault="00F46D5E" w:rsidP="00F46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В акте указываются наименование, количество, состояние, диаметр ствола, порода зеленых насаждений, заявленных к сносу (пересадке)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F46D5E" w:rsidRPr="00F46D5E" w:rsidRDefault="00F46D5E" w:rsidP="00F46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Члены комиссии, участвующие в осмотре состояния зеленых насаждений, подписывают акт осмотра.</w:t>
      </w:r>
    </w:p>
    <w:p w:rsidR="00F46D5E" w:rsidRPr="00F46D5E" w:rsidRDefault="00F46D5E" w:rsidP="00F46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Акт составляется в двух экземплярах, один из которых передается заявителю</w:t>
      </w:r>
      <w:r w:rsidRPr="00F46D5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случае оплата восстановительной стоимости является обязательной. Заявитель в течение 6 рабочих дней обязан </w:t>
      </w:r>
      <w:proofErr w:type="gramStart"/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оплатить восстановительную стоимость зеленых</w:t>
      </w:r>
      <w:proofErr w:type="gramEnd"/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аждений в соответствии с Расчетом.</w:t>
      </w:r>
    </w:p>
    <w:p w:rsidR="00F46D5E" w:rsidRPr="00F46D5E" w:rsidRDefault="00F46D5E" w:rsidP="00F46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подготавливает проект </w:t>
      </w:r>
      <w:r w:rsidRPr="00F46D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зрешения на снос </w:t>
      </w: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 xml:space="preserve">(пересадку, обрезку) </w:t>
      </w:r>
      <w:r w:rsidRPr="00F46D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еленых насаждений, в срок не позднее 3 рабочих дней </w:t>
      </w:r>
      <w:proofErr w:type="gramStart"/>
      <w:r w:rsidRPr="00F46D5E">
        <w:rPr>
          <w:rFonts w:ascii="Times New Roman" w:eastAsia="Times New Roman" w:hAnsi="Times New Roman" w:cs="Courier New"/>
          <w:sz w:val="28"/>
          <w:szCs w:val="28"/>
          <w:lang w:eastAsia="ru-RU"/>
        </w:rPr>
        <w:t>с даты выезда</w:t>
      </w:r>
      <w:proofErr w:type="gramEnd"/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После подтверждения факта оплаты восстановительной стоимости зеленых насаждений, заявителю направляется разрешение</w:t>
      </w:r>
      <w:r w:rsidRPr="00F46D5E">
        <w:rPr>
          <w:rFonts w:ascii="Times New Roman" w:hAnsi="Times New Roman"/>
          <w:sz w:val="28"/>
          <w:szCs w:val="28"/>
          <w:lang w:eastAsia="ru-RU"/>
        </w:rPr>
        <w:t xml:space="preserve"> на снос или пересадку зеленых насаждений</w:t>
      </w:r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указанным в заявлении. Срок выполнения административного действия: не более 2 дней </w:t>
      </w:r>
      <w:proofErr w:type="gramStart"/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>с даты завершения</w:t>
      </w:r>
      <w:proofErr w:type="gramEnd"/>
      <w:r w:rsidRPr="00F46D5E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указанного административного действия.</w:t>
      </w:r>
    </w:p>
    <w:p w:rsidR="00F46D5E" w:rsidRPr="00F46D5E" w:rsidRDefault="00F46D5E" w:rsidP="00F46D5E">
      <w:pPr>
        <w:tabs>
          <w:tab w:val="num" w:pos="1440"/>
        </w:tabs>
        <w:spacing w:after="0" w:line="322" w:lineRule="exact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D5E">
        <w:rPr>
          <w:rFonts w:ascii="Times New Roman" w:eastAsia="Times New Roman" w:hAnsi="Times New Roman" w:cs="Courier New"/>
          <w:sz w:val="28"/>
          <w:szCs w:val="28"/>
          <w:lang w:eastAsia="ru-RU"/>
        </w:rPr>
        <w:t>Максимальный срок выполнения административной процедуры составляет     11 рабочих дней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Pr="00F46D5E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F46D5E" w:rsidRPr="00B2403B" w:rsidRDefault="00F46D5E" w:rsidP="00F46D5E">
      <w:pPr>
        <w:pStyle w:val="ab"/>
        <w:spacing w:line="240" w:lineRule="auto"/>
        <w:ind w:left="570" w:firstLine="0"/>
        <w:rPr>
          <w:sz w:val="28"/>
          <w:szCs w:val="28"/>
        </w:rPr>
      </w:pPr>
    </w:p>
    <w:p w:rsidR="0090571E" w:rsidRPr="00B2403B" w:rsidRDefault="00F46D5E" w:rsidP="009057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571E" w:rsidRPr="00B2403B">
        <w:rPr>
          <w:rFonts w:ascii="Times New Roman" w:hAnsi="Times New Roman"/>
          <w:sz w:val="28"/>
          <w:szCs w:val="28"/>
        </w:rPr>
        <w:t xml:space="preserve">.Настоящее постановление  подлежит официальному опубликованию в сетевом издании   информационном бюллетене «Рождественский вестник» и </w:t>
      </w:r>
      <w:r w:rsidR="0090571E" w:rsidRPr="00B2403B">
        <w:rPr>
          <w:rFonts w:ascii="Times New Roman" w:hAnsi="Times New Roman"/>
          <w:sz w:val="28"/>
          <w:szCs w:val="28"/>
        </w:rPr>
        <w:lastRenderedPageBreak/>
        <w:t>размещению на официальном сайте муниципального образования Рождественского сельского поселения.</w:t>
      </w:r>
    </w:p>
    <w:p w:rsidR="0090571E" w:rsidRPr="00B2403B" w:rsidRDefault="0090571E" w:rsidP="0090571E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2403B">
        <w:rPr>
          <w:rFonts w:ascii="Times New Roman" w:hAnsi="Times New Roman"/>
          <w:sz w:val="28"/>
          <w:szCs w:val="28"/>
        </w:rPr>
        <w:t xml:space="preserve">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90571E" w:rsidRPr="00B2403B" w:rsidRDefault="00F46D5E" w:rsidP="00B2403B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90571E" w:rsidRPr="00B2403B">
        <w:rPr>
          <w:rFonts w:ascii="Times New Roman" w:hAnsi="Times New Roman"/>
          <w:sz w:val="28"/>
          <w:szCs w:val="28"/>
        </w:rPr>
        <w:t>.</w:t>
      </w:r>
      <w:proofErr w:type="gramStart"/>
      <w:r w:rsidR="0090571E" w:rsidRPr="00B240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571E" w:rsidRPr="00B2403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96FE4">
        <w:rPr>
          <w:rFonts w:ascii="Times New Roman" w:hAnsi="Times New Roman"/>
          <w:sz w:val="28"/>
          <w:szCs w:val="28"/>
        </w:rPr>
        <w:t>возложить на главу администрацию.</w:t>
      </w:r>
    </w:p>
    <w:p w:rsidR="0090571E" w:rsidRPr="00B2403B" w:rsidRDefault="0090571E" w:rsidP="0090571E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0571E" w:rsidRPr="00B2403B" w:rsidRDefault="0090571E" w:rsidP="0090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71E" w:rsidRPr="00B2403B" w:rsidRDefault="0090571E" w:rsidP="0090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71E" w:rsidRPr="00B2403B" w:rsidRDefault="0090571E" w:rsidP="0090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90571E" w:rsidRPr="00B2403B" w:rsidRDefault="0090571E" w:rsidP="0090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>Рождественского сельского поселения</w:t>
      </w: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403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С.Н. Сорокин </w:t>
      </w: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571E" w:rsidRPr="00B2403B" w:rsidRDefault="0090571E" w:rsidP="0090571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2403B">
        <w:rPr>
          <w:rFonts w:ascii="Times New Roman" w:eastAsia="Times New Roman" w:hAnsi="Times New Roman"/>
          <w:i/>
          <w:sz w:val="20"/>
          <w:szCs w:val="20"/>
          <w:lang w:eastAsia="ru-RU"/>
        </w:rPr>
        <w:t>Исп.</w:t>
      </w:r>
      <w:r w:rsidR="00391B7E" w:rsidRPr="00B2403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етманская Е.К. 8(81371) 62-232</w:t>
      </w:r>
    </w:p>
    <w:p w:rsidR="0090571E" w:rsidRPr="00B2403B" w:rsidRDefault="0090571E" w:rsidP="0090571E">
      <w:pPr>
        <w:rPr>
          <w:rFonts w:ascii="Times New Roman" w:hAnsi="Times New Roman"/>
          <w:sz w:val="24"/>
          <w:szCs w:val="24"/>
        </w:rPr>
      </w:pPr>
    </w:p>
    <w:p w:rsidR="00415187" w:rsidRPr="00B2403B" w:rsidRDefault="00415187" w:rsidP="004151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187" w:rsidRPr="00B2403B" w:rsidRDefault="00415187" w:rsidP="00391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187" w:rsidRPr="00B2403B" w:rsidRDefault="00415187" w:rsidP="004151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FE4" w:rsidRDefault="00396FE4" w:rsidP="0090571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96FE4" w:rsidSect="0067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8D" w:rsidRDefault="00501A8D" w:rsidP="00415187">
      <w:pPr>
        <w:spacing w:after="0" w:line="240" w:lineRule="auto"/>
      </w:pPr>
      <w:r>
        <w:separator/>
      </w:r>
    </w:p>
  </w:endnote>
  <w:endnote w:type="continuationSeparator" w:id="0">
    <w:p w:rsidR="00501A8D" w:rsidRDefault="00501A8D" w:rsidP="0041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8D" w:rsidRDefault="00501A8D" w:rsidP="00415187">
      <w:pPr>
        <w:spacing w:after="0" w:line="240" w:lineRule="auto"/>
      </w:pPr>
      <w:r>
        <w:separator/>
      </w:r>
    </w:p>
  </w:footnote>
  <w:footnote w:type="continuationSeparator" w:id="0">
    <w:p w:rsidR="00501A8D" w:rsidRDefault="00501A8D" w:rsidP="0041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C868A6"/>
    <w:multiLevelType w:val="hybridMultilevel"/>
    <w:tmpl w:val="E55A4660"/>
    <w:lvl w:ilvl="0" w:tplc="E1A40C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6"/>
  </w:num>
  <w:num w:numId="17">
    <w:abstractNumId w:val="4"/>
  </w:num>
  <w:num w:numId="18">
    <w:abstractNumId w:val="0"/>
  </w:num>
  <w:num w:numId="19">
    <w:abstractNumId w:val="5"/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1"/>
  </w:num>
  <w:num w:numId="28">
    <w:abstractNumId w:val="17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7"/>
    <w:rsid w:val="00016D28"/>
    <w:rsid w:val="000D41A3"/>
    <w:rsid w:val="0011527D"/>
    <w:rsid w:val="00283AED"/>
    <w:rsid w:val="0035432A"/>
    <w:rsid w:val="00361E69"/>
    <w:rsid w:val="00391B7E"/>
    <w:rsid w:val="00396FE4"/>
    <w:rsid w:val="00415187"/>
    <w:rsid w:val="00424987"/>
    <w:rsid w:val="00447BF1"/>
    <w:rsid w:val="00501A8D"/>
    <w:rsid w:val="005E222C"/>
    <w:rsid w:val="00676666"/>
    <w:rsid w:val="006967E3"/>
    <w:rsid w:val="00733DA9"/>
    <w:rsid w:val="007F2734"/>
    <w:rsid w:val="00807297"/>
    <w:rsid w:val="00883CE1"/>
    <w:rsid w:val="008C76AD"/>
    <w:rsid w:val="0090571E"/>
    <w:rsid w:val="00AB1432"/>
    <w:rsid w:val="00B2403B"/>
    <w:rsid w:val="00BE1A93"/>
    <w:rsid w:val="00C17E2C"/>
    <w:rsid w:val="00C5646D"/>
    <w:rsid w:val="00CD6D2B"/>
    <w:rsid w:val="00D64F4E"/>
    <w:rsid w:val="00D92023"/>
    <w:rsid w:val="00EA621D"/>
    <w:rsid w:val="00F34459"/>
    <w:rsid w:val="00F46D5E"/>
    <w:rsid w:val="00F8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15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5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1527D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11527D"/>
    <w:rPr>
      <w:i/>
      <w:iCs/>
      <w:color w:val="808080" w:themeColor="text1" w:themeTint="7F"/>
    </w:rPr>
  </w:style>
  <w:style w:type="numbering" w:customStyle="1" w:styleId="11">
    <w:name w:val="Нет списка1"/>
    <w:next w:val="a2"/>
    <w:semiHidden/>
    <w:rsid w:val="00415187"/>
  </w:style>
  <w:style w:type="paragraph" w:customStyle="1" w:styleId="ConsPlusTitle">
    <w:name w:val="ConsPlusTitle"/>
    <w:rsid w:val="00415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4151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1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15187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1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15187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rsid w:val="004151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415187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rsid w:val="004151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rsid w:val="00415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4151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">
    <w:name w:val="Body text_"/>
    <w:link w:val="Bodytext1"/>
    <w:rsid w:val="00415187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15187"/>
    <w:pPr>
      <w:shd w:val="clear" w:color="auto" w:fill="FFFFFF"/>
      <w:spacing w:after="0"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4">
    <w:name w:val="Основной текст1"/>
    <w:rsid w:val="00415187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415187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4151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">
    <w:name w:val="Body text2"/>
    <w:basedOn w:val="Bodytext"/>
    <w:rsid w:val="00415187"/>
    <w:rPr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415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15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1518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51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otnote reference"/>
    <w:semiHidden/>
    <w:rsid w:val="00415187"/>
    <w:rPr>
      <w:vertAlign w:val="superscript"/>
    </w:rPr>
  </w:style>
  <w:style w:type="character" w:styleId="af">
    <w:name w:val="FollowedHyperlink"/>
    <w:rsid w:val="00415187"/>
    <w:rPr>
      <w:color w:val="800080"/>
      <w:u w:val="single"/>
    </w:rPr>
  </w:style>
  <w:style w:type="character" w:customStyle="1" w:styleId="apple-converted-space">
    <w:name w:val="apple-converted-space"/>
    <w:basedOn w:val="a0"/>
    <w:rsid w:val="00415187"/>
  </w:style>
  <w:style w:type="paragraph" w:styleId="af0">
    <w:name w:val="Body Text"/>
    <w:basedOn w:val="a"/>
    <w:link w:val="af1"/>
    <w:rsid w:val="0041518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1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51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rsid w:val="00415187"/>
    <w:rPr>
      <w:sz w:val="16"/>
      <w:szCs w:val="16"/>
    </w:rPr>
  </w:style>
  <w:style w:type="paragraph" w:styleId="af3">
    <w:name w:val="annotation text"/>
    <w:basedOn w:val="a"/>
    <w:link w:val="af4"/>
    <w:rsid w:val="004151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41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415187"/>
    <w:rPr>
      <w:b/>
      <w:bCs/>
    </w:rPr>
  </w:style>
  <w:style w:type="character" w:customStyle="1" w:styleId="af6">
    <w:name w:val="Тема примечания Знак"/>
    <w:basedOn w:val="af4"/>
    <w:link w:val="af5"/>
    <w:rsid w:val="004151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4151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415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967E3"/>
    <w:rPr>
      <w:color w:val="605E5C"/>
      <w:shd w:val="clear" w:color="auto" w:fill="E1DFDD"/>
    </w:rPr>
  </w:style>
  <w:style w:type="character" w:customStyle="1" w:styleId="21">
    <w:name w:val="Основной текст2"/>
    <w:rsid w:val="00B2403B"/>
    <w:rPr>
      <w:rFonts w:ascii="Times New Roman" w:hAnsi="Times New Roman" w:cs="Times New Roman" w:hint="default"/>
      <w:spacing w:val="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15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5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1527D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11527D"/>
    <w:rPr>
      <w:i/>
      <w:iCs/>
      <w:color w:val="808080" w:themeColor="text1" w:themeTint="7F"/>
    </w:rPr>
  </w:style>
  <w:style w:type="numbering" w:customStyle="1" w:styleId="11">
    <w:name w:val="Нет списка1"/>
    <w:next w:val="a2"/>
    <w:semiHidden/>
    <w:rsid w:val="00415187"/>
  </w:style>
  <w:style w:type="paragraph" w:customStyle="1" w:styleId="ConsPlusTitle">
    <w:name w:val="ConsPlusTitle"/>
    <w:rsid w:val="00415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4151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1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15187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1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15187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rsid w:val="004151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415187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rsid w:val="004151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rsid w:val="00415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4151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">
    <w:name w:val="Body text_"/>
    <w:link w:val="Bodytext1"/>
    <w:rsid w:val="00415187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15187"/>
    <w:pPr>
      <w:shd w:val="clear" w:color="auto" w:fill="FFFFFF"/>
      <w:spacing w:after="0"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4">
    <w:name w:val="Основной текст1"/>
    <w:rsid w:val="00415187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415187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4151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">
    <w:name w:val="Body text2"/>
    <w:basedOn w:val="Bodytext"/>
    <w:rsid w:val="00415187"/>
    <w:rPr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415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15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1518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51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otnote reference"/>
    <w:semiHidden/>
    <w:rsid w:val="00415187"/>
    <w:rPr>
      <w:vertAlign w:val="superscript"/>
    </w:rPr>
  </w:style>
  <w:style w:type="character" w:styleId="af">
    <w:name w:val="FollowedHyperlink"/>
    <w:rsid w:val="00415187"/>
    <w:rPr>
      <w:color w:val="800080"/>
      <w:u w:val="single"/>
    </w:rPr>
  </w:style>
  <w:style w:type="character" w:customStyle="1" w:styleId="apple-converted-space">
    <w:name w:val="apple-converted-space"/>
    <w:basedOn w:val="a0"/>
    <w:rsid w:val="00415187"/>
  </w:style>
  <w:style w:type="paragraph" w:styleId="af0">
    <w:name w:val="Body Text"/>
    <w:basedOn w:val="a"/>
    <w:link w:val="af1"/>
    <w:rsid w:val="0041518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1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51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rsid w:val="00415187"/>
    <w:rPr>
      <w:sz w:val="16"/>
      <w:szCs w:val="16"/>
    </w:rPr>
  </w:style>
  <w:style w:type="paragraph" w:styleId="af3">
    <w:name w:val="annotation text"/>
    <w:basedOn w:val="a"/>
    <w:link w:val="af4"/>
    <w:rsid w:val="004151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41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415187"/>
    <w:rPr>
      <w:b/>
      <w:bCs/>
    </w:rPr>
  </w:style>
  <w:style w:type="character" w:customStyle="1" w:styleId="af6">
    <w:name w:val="Тема примечания Знак"/>
    <w:basedOn w:val="af4"/>
    <w:link w:val="af5"/>
    <w:rsid w:val="004151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4151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415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967E3"/>
    <w:rPr>
      <w:color w:val="605E5C"/>
      <w:shd w:val="clear" w:color="auto" w:fill="E1DFDD"/>
    </w:rPr>
  </w:style>
  <w:style w:type="character" w:customStyle="1" w:styleId="21">
    <w:name w:val="Основной текст2"/>
    <w:rsid w:val="00B2403B"/>
    <w:rPr>
      <w:rFonts w:ascii="Times New Roman" w:hAnsi="Times New Roman" w:cs="Times New Roman" w:hint="default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64BE-0665-466F-8B7E-42A1EE1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Игоревна Ярошевская</cp:lastModifiedBy>
  <cp:revision>2</cp:revision>
  <cp:lastPrinted>2022-12-23T11:24:00Z</cp:lastPrinted>
  <dcterms:created xsi:type="dcterms:W3CDTF">2022-12-23T11:24:00Z</dcterms:created>
  <dcterms:modified xsi:type="dcterms:W3CDTF">2022-12-23T11:24:00Z</dcterms:modified>
</cp:coreProperties>
</file>